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9E" w:rsidRPr="00764BC0" w:rsidRDefault="00316B26" w:rsidP="00B13907">
      <w:pPr>
        <w:rPr>
          <w:lang w:val="fr-FR"/>
        </w:rPr>
      </w:pPr>
      <w:r w:rsidRPr="00316B26">
        <w:rPr>
          <w:b/>
          <w:lang w:val="fr-FR"/>
        </w:rPr>
        <w:t>Les Bienfaits et les Dangers de la Technologie</w:t>
      </w:r>
      <w:r w:rsidR="00C5714B">
        <w:rPr>
          <w:lang w:val="fr-FR"/>
        </w:rPr>
        <w:t xml:space="preserve"> </w:t>
      </w:r>
      <w:r>
        <w:rPr>
          <w:lang w:val="fr-FR"/>
        </w:rPr>
        <w:t xml:space="preserve">Quels sont les avantages de la technologie ? </w:t>
      </w:r>
    </w:p>
    <w:tbl>
      <w:tblPr>
        <w:tblStyle w:val="a3"/>
        <w:tblW w:w="0" w:type="auto"/>
        <w:tblLook w:val="04A0"/>
      </w:tblPr>
      <w:tblGrid>
        <w:gridCol w:w="1410"/>
        <w:gridCol w:w="1388"/>
        <w:gridCol w:w="755"/>
        <w:gridCol w:w="1049"/>
        <w:gridCol w:w="940"/>
        <w:gridCol w:w="341"/>
        <w:gridCol w:w="1169"/>
        <w:gridCol w:w="390"/>
        <w:gridCol w:w="908"/>
        <w:gridCol w:w="1358"/>
        <w:gridCol w:w="911"/>
        <w:gridCol w:w="1430"/>
        <w:gridCol w:w="1079"/>
        <w:gridCol w:w="157"/>
        <w:gridCol w:w="1331"/>
      </w:tblGrid>
      <w:tr w:rsidR="00316B26" w:rsidRPr="00017CEC" w:rsidTr="00B13907">
        <w:tc>
          <w:tcPr>
            <w:tcW w:w="14616" w:type="dxa"/>
            <w:gridSpan w:val="15"/>
          </w:tcPr>
          <w:p w:rsidR="00316B26" w:rsidRPr="00E0692B" w:rsidRDefault="00316B26" w:rsidP="00316B2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Autant que je puisse en juger la technologie est vraiment utile car elle nous permet de faire plein de choses</w:t>
            </w:r>
            <w:r w:rsidR="00141F15" w:rsidRPr="00E0692B">
              <w:rPr>
                <w:color w:val="F79F53"/>
                <w:sz w:val="24"/>
                <w:szCs w:val="24"/>
                <w:lang w:val="fr-FR"/>
              </w:rPr>
              <w:t>.</w:t>
            </w:r>
          </w:p>
          <w:p w:rsidR="00316B26" w:rsidRPr="00E0692B" w:rsidRDefault="00316B26" w:rsidP="00316B2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As far as I can tell technology is really useful as it enables us to do lots of things</w:t>
            </w:r>
            <w:r w:rsidR="00141F15" w:rsidRPr="00E0692B">
              <w:rPr>
                <w:i/>
                <w:sz w:val="20"/>
                <w:szCs w:val="20"/>
              </w:rPr>
              <w:t>.</w:t>
            </w:r>
          </w:p>
        </w:tc>
      </w:tr>
      <w:tr w:rsidR="00990FDA" w:rsidRPr="00DA60DD" w:rsidTr="00B13907">
        <w:trPr>
          <w:trHeight w:val="2270"/>
        </w:trPr>
        <w:tc>
          <w:tcPr>
            <w:tcW w:w="2798" w:type="dxa"/>
            <w:gridSpan w:val="2"/>
          </w:tcPr>
          <w:p w:rsidR="00990FDA" w:rsidRPr="00E0692B" w:rsidRDefault="00990FDA" w:rsidP="00316B26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Gr</w:t>
            </w:r>
            <w:r w:rsidRPr="00E0692B">
              <w:rPr>
                <w:rFonts w:cstheme="minorHAnsi"/>
                <w:color w:val="F79F53"/>
                <w:sz w:val="24"/>
                <w:szCs w:val="24"/>
              </w:rPr>
              <w:t>â</w:t>
            </w:r>
            <w:r w:rsidRPr="00E0692B">
              <w:rPr>
                <w:color w:val="F79F53"/>
                <w:sz w:val="24"/>
                <w:szCs w:val="24"/>
              </w:rPr>
              <w:t>ce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aux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smartphones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>,</w:t>
            </w:r>
          </w:p>
          <w:p w:rsidR="00990FDA" w:rsidRPr="00E0692B" w:rsidRDefault="00990FDA" w:rsidP="00316B2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 xml:space="preserve">Thanks to </w:t>
            </w:r>
            <w:proofErr w:type="spellStart"/>
            <w:r w:rsidRPr="00E0692B">
              <w:rPr>
                <w:i/>
                <w:sz w:val="20"/>
                <w:szCs w:val="20"/>
              </w:rPr>
              <w:t>smartphones</w:t>
            </w:r>
            <w:proofErr w:type="spellEnd"/>
            <w:r w:rsidRPr="00E0692B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2744" w:type="dxa"/>
            <w:gridSpan w:val="3"/>
          </w:tcPr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en tant qu’étudiant</w:t>
            </w:r>
          </w:p>
          <w:p w:rsidR="00990FDA" w:rsidRPr="00E0692B" w:rsidRDefault="00990FDA" w:rsidP="00316B2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as a student</w:t>
            </w:r>
          </w:p>
          <w:p w:rsidR="00990FDA" w:rsidRPr="00E0692B" w:rsidRDefault="00990FDA" w:rsidP="00316B26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à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 l’école</w:t>
            </w:r>
          </w:p>
          <w:p w:rsidR="00990FDA" w:rsidRPr="00E0692B" w:rsidRDefault="00990FDA" w:rsidP="00316B2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at school</w:t>
            </w:r>
          </w:p>
          <w:p w:rsidR="00990FDA" w:rsidRPr="00E0692B" w:rsidRDefault="00990FDA" w:rsidP="00B13907">
            <w:pPr>
              <w:rPr>
                <w:color w:val="F79F53"/>
                <w:sz w:val="24"/>
                <w:szCs w:val="24"/>
                <w:lang w:val="fr-FR"/>
              </w:rPr>
            </w:pPr>
          </w:p>
          <w:p w:rsidR="00990FDA" w:rsidRPr="00E0692B" w:rsidRDefault="00990FDA" w:rsidP="00B13907">
            <w:pPr>
              <w:rPr>
                <w:i/>
                <w:color w:val="F79F53"/>
                <w:sz w:val="20"/>
                <w:szCs w:val="20"/>
              </w:rPr>
            </w:pPr>
          </w:p>
        </w:tc>
        <w:tc>
          <w:tcPr>
            <w:tcW w:w="2808" w:type="dxa"/>
            <w:gridSpan w:val="4"/>
            <w:vMerge w:val="restart"/>
          </w:tcPr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on peut</w:t>
            </w:r>
          </w:p>
          <w:p w:rsidR="00990FDA" w:rsidRPr="00E0692B" w:rsidRDefault="00990FDA" w:rsidP="00316B2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we can</w:t>
            </w:r>
          </w:p>
          <w:p w:rsidR="00990FDA" w:rsidRPr="00E0692B" w:rsidRDefault="00990FDA" w:rsidP="00316B26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on a la possibilité de / d’</w:t>
            </w:r>
          </w:p>
          <w:p w:rsidR="00990FDA" w:rsidRPr="00E0692B" w:rsidRDefault="00990FDA" w:rsidP="00141F15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 xml:space="preserve">we have the possibility </w:t>
            </w:r>
          </w:p>
          <w:p w:rsidR="00990FDA" w:rsidRPr="00E0692B" w:rsidRDefault="00990FDA" w:rsidP="00141F15">
            <w:pPr>
              <w:rPr>
                <w:color w:val="F79F53"/>
                <w:sz w:val="24"/>
                <w:szCs w:val="24"/>
              </w:rPr>
            </w:pPr>
          </w:p>
          <w:p w:rsidR="00990FDA" w:rsidRPr="00E0692B" w:rsidRDefault="00990FDA" w:rsidP="00141F15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990FDA" w:rsidRPr="00E0692B" w:rsidRDefault="00990FDA" w:rsidP="00141F15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savoir</w:t>
            </w:r>
          </w:p>
          <w:p w:rsidR="00990FDA" w:rsidRPr="00E0692B" w:rsidRDefault="00990FDA" w:rsidP="00141F15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o know</w:t>
            </w:r>
          </w:p>
          <w:p w:rsidR="00990FDA" w:rsidRPr="00E0692B" w:rsidRDefault="00990FDA" w:rsidP="00141F15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faire</w:t>
            </w:r>
          </w:p>
          <w:p w:rsidR="00990FDA" w:rsidRPr="00E0692B" w:rsidRDefault="00990FDA" w:rsidP="00141F15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o do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avoir</w:t>
            </w:r>
            <w:proofErr w:type="spellEnd"/>
          </w:p>
          <w:p w:rsidR="00990FDA" w:rsidRPr="00E0692B" w:rsidRDefault="00990FDA" w:rsidP="00AB157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o have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lire</w:t>
            </w:r>
          </w:p>
          <w:p w:rsidR="00990FDA" w:rsidRPr="00E0692B" w:rsidRDefault="00990FDA" w:rsidP="00AB157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o read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regarder</w:t>
            </w:r>
            <w:proofErr w:type="spellEnd"/>
          </w:p>
          <w:p w:rsidR="00990FDA" w:rsidRPr="00E0692B" w:rsidRDefault="00990FDA" w:rsidP="00AB157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o watch</w:t>
            </w:r>
          </w:p>
          <w:p w:rsidR="00990FDA" w:rsidRPr="00E0692B" w:rsidRDefault="00990FDA" w:rsidP="000F2CB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communiquer</w:t>
            </w:r>
          </w:p>
          <w:p w:rsidR="00990FDA" w:rsidRPr="00E0692B" w:rsidRDefault="00990FDA" w:rsidP="000F2CB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communicate</w:t>
            </w:r>
          </w:p>
          <w:p w:rsidR="00990FDA" w:rsidRPr="00E0692B" w:rsidRDefault="00990FDA" w:rsidP="00CE4CA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vérifier</w:t>
            </w:r>
          </w:p>
          <w:p w:rsidR="00990FDA" w:rsidRPr="00E0692B" w:rsidRDefault="00990FDA" w:rsidP="00CE4CA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check</w:t>
            </w:r>
          </w:p>
          <w:p w:rsidR="00990FDA" w:rsidRPr="00E0692B" w:rsidRDefault="00990FDA" w:rsidP="00D53CC5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rechercher</w:t>
            </w:r>
          </w:p>
          <w:p w:rsidR="00990FDA" w:rsidRPr="00E0692B" w:rsidRDefault="00990FDA" w:rsidP="00D53CC5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reseach</w:t>
            </w:r>
          </w:p>
          <w:p w:rsidR="00990FDA" w:rsidRPr="00E0692B" w:rsidRDefault="00990FDA" w:rsidP="00D53CC5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collaborer</w:t>
            </w:r>
            <w:proofErr w:type="spellEnd"/>
          </w:p>
          <w:p w:rsidR="00990FDA" w:rsidRPr="00E0692B" w:rsidRDefault="00990FDA" w:rsidP="00990FDA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</w:rPr>
              <w:t>collaborate</w:t>
            </w:r>
            <w:r w:rsidRPr="00E0692B">
              <w:rPr>
                <w:sz w:val="24"/>
                <w:szCs w:val="24"/>
                <w:lang w:val="fr-FR"/>
              </w:rPr>
              <w:t xml:space="preserve"> </w:t>
            </w:r>
          </w:p>
          <w:p w:rsidR="00990FDA" w:rsidRPr="00E0692B" w:rsidRDefault="00990FDA" w:rsidP="00990FDA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utiliser</w:t>
            </w:r>
          </w:p>
          <w:p w:rsidR="00990FDA" w:rsidRPr="00E0692B" w:rsidRDefault="00990FDA" w:rsidP="00990FDA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use</w:t>
            </w:r>
          </w:p>
          <w:p w:rsidR="00990FDA" w:rsidRPr="00E0692B" w:rsidRDefault="00990FDA" w:rsidP="00990FDA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acheter</w:t>
            </w:r>
          </w:p>
          <w:p w:rsidR="00990FDA" w:rsidRPr="00E0692B" w:rsidRDefault="00990FDA" w:rsidP="00141F15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buy</w:t>
            </w:r>
            <w:r w:rsidRPr="00E0692B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9" w:type="dxa"/>
            <w:gridSpan w:val="2"/>
            <w:vMerge w:val="restart"/>
          </w:tcPr>
          <w:p w:rsidR="00990FDA" w:rsidRPr="00E0692B" w:rsidRDefault="00990FDA" w:rsidP="00990FDA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ce qui se passe</w:t>
            </w:r>
          </w:p>
          <w:p w:rsidR="00990FDA" w:rsidRPr="00E0692B" w:rsidRDefault="00990FDA" w:rsidP="00990FDA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What’s going on</w:t>
            </w:r>
          </w:p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es documents</w:t>
            </w:r>
          </w:p>
          <w:p w:rsidR="00990FDA" w:rsidRPr="00E0692B" w:rsidRDefault="00990FDA" w:rsidP="00AB157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documents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le journal on ligne</w:t>
            </w:r>
          </w:p>
          <w:p w:rsidR="00990FDA" w:rsidRPr="00E0692B" w:rsidRDefault="00990FDA" w:rsidP="00AB157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he news online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les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grands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titres</w:t>
            </w:r>
            <w:proofErr w:type="spellEnd"/>
          </w:p>
          <w:p w:rsidR="00990FDA" w:rsidRPr="00E0692B" w:rsidRDefault="00990FDA" w:rsidP="00AB157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he headlines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es livres</w:t>
            </w:r>
          </w:p>
          <w:p w:rsidR="00990FDA" w:rsidRPr="00E0692B" w:rsidRDefault="00990FDA" w:rsidP="00AB157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books</w:t>
            </w:r>
          </w:p>
          <w:p w:rsidR="00990FDA" w:rsidRPr="00E0692B" w:rsidRDefault="00990FDA" w:rsidP="00AB157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avec des amis</w:t>
            </w:r>
          </w:p>
          <w:p w:rsidR="00990FDA" w:rsidRPr="00E0692B" w:rsidRDefault="00990FDA" w:rsidP="00AB157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with friend</w:t>
            </w:r>
            <w:r w:rsidRPr="00E0692B">
              <w:rPr>
                <w:i/>
                <w:color w:val="F79F53"/>
                <w:sz w:val="20"/>
                <w:szCs w:val="20"/>
              </w:rPr>
              <w:t>s</w:t>
            </w:r>
          </w:p>
          <w:p w:rsidR="00990FDA" w:rsidRPr="00E0692B" w:rsidRDefault="00990FDA" w:rsidP="000F2CB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un agenda</w:t>
            </w:r>
          </w:p>
          <w:p w:rsidR="00990FDA" w:rsidRPr="00E0692B" w:rsidRDefault="00990FDA" w:rsidP="000F2CB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a diary</w:t>
            </w:r>
          </w:p>
          <w:p w:rsidR="00990FDA" w:rsidRPr="00E0692B" w:rsidRDefault="00990FDA" w:rsidP="000F2CB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tout 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à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 portée de main</w:t>
            </w:r>
          </w:p>
          <w:p w:rsidR="00990FDA" w:rsidRPr="00E0692B" w:rsidRDefault="00990FDA" w:rsidP="000F2CB7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everything at our fingertips</w:t>
            </w:r>
          </w:p>
          <w:p w:rsidR="00990FDA" w:rsidRPr="00E0692B" w:rsidRDefault="00990FDA" w:rsidP="00CE4CA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mes devoirs</w:t>
            </w:r>
          </w:p>
          <w:p w:rsidR="00990FDA" w:rsidRPr="00E0692B" w:rsidRDefault="00990FDA" w:rsidP="00CE4CA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my homework</w:t>
            </w:r>
          </w:p>
          <w:p w:rsidR="00990FDA" w:rsidRPr="00E0692B" w:rsidRDefault="00990FDA" w:rsidP="00CE4CA6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mes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messages</w:t>
            </w:r>
          </w:p>
          <w:p w:rsidR="00990FDA" w:rsidRPr="00E0692B" w:rsidRDefault="00990FDA" w:rsidP="00CE4CA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my messages</w:t>
            </w:r>
          </w:p>
          <w:p w:rsidR="00990FDA" w:rsidRPr="00E0692B" w:rsidRDefault="00990FDA" w:rsidP="00102F75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du matériel</w:t>
            </w:r>
          </w:p>
          <w:p w:rsidR="00990FDA" w:rsidRPr="00E0692B" w:rsidRDefault="00990FDA" w:rsidP="00102F75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equipment</w:t>
            </w:r>
          </w:p>
          <w:p w:rsidR="00990FDA" w:rsidRPr="00E0692B" w:rsidRDefault="00990FDA" w:rsidP="00AB1576">
            <w:pPr>
              <w:rPr>
                <w:color w:val="F79F53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990FDA" w:rsidRPr="00E0692B" w:rsidRDefault="00990FDA">
            <w:pPr>
              <w:rPr>
                <w:color w:val="F79F53"/>
                <w:sz w:val="24"/>
                <w:szCs w:val="24"/>
              </w:rPr>
            </w:pPr>
            <w:proofErr w:type="spellStart"/>
            <w:proofErr w:type="gramStart"/>
            <w:r w:rsidRPr="00E0692B">
              <w:rPr>
                <w:color w:val="F79F53"/>
                <w:sz w:val="24"/>
                <w:szCs w:val="24"/>
              </w:rPr>
              <w:t>facilement</w:t>
            </w:r>
            <w:proofErr w:type="spellEnd"/>
            <w:proofErr w:type="gramEnd"/>
            <w:r w:rsidRPr="00E0692B">
              <w:rPr>
                <w:color w:val="F79F53"/>
                <w:sz w:val="24"/>
                <w:szCs w:val="24"/>
              </w:rPr>
              <w:t>.</w:t>
            </w:r>
          </w:p>
          <w:p w:rsidR="00990FDA" w:rsidRPr="00E0692B" w:rsidRDefault="00990FDA" w:rsidP="00CE4CA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easily</w:t>
            </w:r>
          </w:p>
          <w:p w:rsidR="00990FDA" w:rsidRPr="00E0692B" w:rsidRDefault="00990FDA" w:rsidP="00CE4CA6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sans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probl</w:t>
            </w:r>
            <w:r w:rsidRPr="00E0692B">
              <w:rPr>
                <w:rFonts w:cstheme="minorHAnsi"/>
                <w:color w:val="F79F53"/>
                <w:sz w:val="24"/>
                <w:szCs w:val="24"/>
              </w:rPr>
              <w:t>è</w:t>
            </w:r>
            <w:r w:rsidRPr="00E0692B">
              <w:rPr>
                <w:color w:val="F79F53"/>
                <w:sz w:val="24"/>
                <w:szCs w:val="24"/>
              </w:rPr>
              <w:t>me</w:t>
            </w:r>
            <w:proofErr w:type="spellEnd"/>
          </w:p>
          <w:p w:rsidR="00990FDA" w:rsidRPr="00E0692B" w:rsidRDefault="00990FDA" w:rsidP="00CE4CA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with no problems</w:t>
            </w:r>
          </w:p>
          <w:p w:rsidR="00990FDA" w:rsidRPr="00E0692B" w:rsidRDefault="00990FDA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en cours</w:t>
            </w:r>
          </w:p>
          <w:p w:rsidR="00990FDA" w:rsidRPr="00E0692B" w:rsidRDefault="00990FDA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n class</w:t>
            </w:r>
          </w:p>
          <w:p w:rsidR="00990FDA" w:rsidRPr="00E0692B" w:rsidRDefault="00990FDA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à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 l’école.</w:t>
            </w:r>
          </w:p>
          <w:p w:rsidR="00990FDA" w:rsidRPr="00E0692B" w:rsidRDefault="00990FDA" w:rsidP="00DA60DD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at school</w:t>
            </w:r>
          </w:p>
          <w:p w:rsidR="00990FDA" w:rsidRPr="00E0692B" w:rsidRDefault="00990FDA" w:rsidP="00DA60DD">
            <w:pPr>
              <w:rPr>
                <w:color w:val="F79F53"/>
                <w:sz w:val="24"/>
                <w:szCs w:val="24"/>
              </w:rPr>
            </w:pPr>
            <w:proofErr w:type="gramStart"/>
            <w:r w:rsidRPr="00E0692B">
              <w:rPr>
                <w:rFonts w:cstheme="minorHAnsi"/>
                <w:color w:val="F79F53"/>
                <w:sz w:val="24"/>
                <w:szCs w:val="24"/>
              </w:rPr>
              <w:t>à</w:t>
            </w:r>
            <w:proofErr w:type="gram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l’internat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>.</w:t>
            </w:r>
          </w:p>
          <w:p w:rsidR="00990FDA" w:rsidRPr="00E0692B" w:rsidRDefault="00990FDA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In the boarding house</w:t>
            </w:r>
          </w:p>
          <w:p w:rsidR="00990FDA" w:rsidRPr="00E0692B" w:rsidRDefault="00990FDA" w:rsidP="00DA60DD">
            <w:pPr>
              <w:rPr>
                <w:color w:val="F79F53"/>
                <w:sz w:val="24"/>
                <w:szCs w:val="24"/>
              </w:rPr>
            </w:pPr>
            <w:proofErr w:type="spellStart"/>
            <w:proofErr w:type="gramStart"/>
            <w:r w:rsidRPr="00E0692B">
              <w:rPr>
                <w:color w:val="F79F53"/>
                <w:sz w:val="24"/>
                <w:szCs w:val="24"/>
              </w:rPr>
              <w:t>quand</w:t>
            </w:r>
            <w:proofErr w:type="spellEnd"/>
            <w:proofErr w:type="gramEnd"/>
            <w:r w:rsidRPr="00E0692B">
              <w:rPr>
                <w:color w:val="F79F53"/>
                <w:sz w:val="24"/>
                <w:szCs w:val="24"/>
              </w:rPr>
              <w:t xml:space="preserve"> on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veux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>.</w:t>
            </w:r>
          </w:p>
          <w:p w:rsidR="00990FDA" w:rsidRPr="00E0692B" w:rsidRDefault="00990FDA" w:rsidP="00DA60DD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when we want</w:t>
            </w:r>
          </w:p>
          <w:p w:rsidR="00990FDA" w:rsidRPr="00E0692B" w:rsidRDefault="00990FDA">
            <w:pPr>
              <w:rPr>
                <w:color w:val="F79F53"/>
                <w:sz w:val="24"/>
                <w:szCs w:val="24"/>
              </w:rPr>
            </w:pPr>
          </w:p>
          <w:p w:rsidR="00990FDA" w:rsidRPr="00E0692B" w:rsidRDefault="00990FDA" w:rsidP="00CE4CA6">
            <w:pPr>
              <w:rPr>
                <w:color w:val="F79F53"/>
                <w:sz w:val="20"/>
                <w:szCs w:val="20"/>
              </w:rPr>
            </w:pPr>
          </w:p>
        </w:tc>
      </w:tr>
      <w:tr w:rsidR="00990FDA" w:rsidRPr="00E0692B" w:rsidTr="00990FDA">
        <w:trPr>
          <w:trHeight w:val="3060"/>
        </w:trPr>
        <w:tc>
          <w:tcPr>
            <w:tcW w:w="2798" w:type="dxa"/>
            <w:gridSpan w:val="2"/>
            <w:vMerge w:val="restart"/>
          </w:tcPr>
          <w:p w:rsidR="00990FDA" w:rsidRPr="00E0692B" w:rsidRDefault="00990FDA" w:rsidP="00B13907">
            <w:pPr>
              <w:rPr>
                <w:b/>
                <w:color w:val="F79F53"/>
              </w:rPr>
            </w:pPr>
            <w:r w:rsidRPr="00E0692B">
              <w:rPr>
                <w:b/>
                <w:color w:val="F79F53"/>
              </w:rPr>
              <w:t>Second time around :</w:t>
            </w:r>
          </w:p>
          <w:p w:rsidR="00990FDA" w:rsidRPr="00E0692B" w:rsidRDefault="00990FDA" w:rsidP="00B13907">
            <w:pPr>
              <w:rPr>
                <w:b/>
                <w:color w:val="F79F53"/>
              </w:rPr>
            </w:pPr>
          </w:p>
          <w:p w:rsidR="00990FDA" w:rsidRPr="00E0692B" w:rsidRDefault="00990FDA" w:rsidP="00B13907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rFonts w:cstheme="minorHAnsi"/>
                <w:color w:val="F79F53"/>
                <w:sz w:val="24"/>
                <w:szCs w:val="24"/>
              </w:rPr>
              <w:t>aussi</w:t>
            </w:r>
            <w:proofErr w:type="spellEnd"/>
          </w:p>
          <w:p w:rsidR="00990FDA" w:rsidRPr="00E0692B" w:rsidRDefault="00990FDA" w:rsidP="00B1390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also</w:t>
            </w:r>
          </w:p>
          <w:p w:rsidR="00990FDA" w:rsidRPr="00E0692B" w:rsidRDefault="00990FDA" w:rsidP="00B13907">
            <w:pPr>
              <w:rPr>
                <w:i/>
                <w:color w:val="F79F53"/>
                <w:sz w:val="20"/>
                <w:szCs w:val="20"/>
              </w:rPr>
            </w:pPr>
          </w:p>
          <w:p w:rsidR="00990FDA" w:rsidRPr="00E0692B" w:rsidRDefault="00990FDA" w:rsidP="00B1390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</w:rPr>
              <w:t>de plus</w:t>
            </w:r>
          </w:p>
          <w:p w:rsidR="00990FDA" w:rsidRPr="00E0692B" w:rsidRDefault="00990FDA" w:rsidP="00B1390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also</w:t>
            </w:r>
          </w:p>
          <w:p w:rsidR="00990FDA" w:rsidRPr="00E0692B" w:rsidRDefault="00990FDA" w:rsidP="00B13907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990FDA" w:rsidRPr="00E0692B" w:rsidRDefault="00990FDA" w:rsidP="00316B26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 w:val="restart"/>
          </w:tcPr>
          <w:p w:rsidR="00990FDA" w:rsidRPr="00E0692B" w:rsidRDefault="00990FDA" w:rsidP="00B1390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</w:rPr>
              <w:t xml:space="preserve">je </w:t>
            </w:r>
            <w:proofErr w:type="spellStart"/>
            <w:r w:rsidRPr="00E0692B">
              <w:rPr>
                <w:rFonts w:cstheme="minorHAnsi"/>
                <w:color w:val="F79F53"/>
                <w:sz w:val="24"/>
                <w:szCs w:val="24"/>
              </w:rPr>
              <w:t>trouve</w:t>
            </w:r>
            <w:proofErr w:type="spellEnd"/>
            <w:r w:rsidRPr="00E0692B">
              <w:rPr>
                <w:rFonts w:cstheme="minorHAnsi"/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rFonts w:cstheme="minorHAnsi"/>
                <w:color w:val="F79F53"/>
                <w:sz w:val="24"/>
                <w:szCs w:val="24"/>
              </w:rPr>
              <w:t>qu</w:t>
            </w:r>
            <w:proofErr w:type="spellEnd"/>
            <w:r w:rsidRPr="00E0692B">
              <w:rPr>
                <w:rFonts w:cstheme="minorHAnsi"/>
                <w:color w:val="F79F53"/>
                <w:sz w:val="24"/>
                <w:szCs w:val="24"/>
              </w:rPr>
              <w:t>’</w:t>
            </w:r>
          </w:p>
          <w:p w:rsidR="00990FDA" w:rsidRPr="00E0692B" w:rsidRDefault="00990FDA" w:rsidP="00B1390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find that we</w:t>
            </w:r>
          </w:p>
          <w:p w:rsidR="00990FDA" w:rsidRPr="00E0692B" w:rsidRDefault="00990FDA" w:rsidP="00B13907">
            <w:pPr>
              <w:rPr>
                <w:i/>
                <w:color w:val="F79F53"/>
                <w:sz w:val="20"/>
                <w:szCs w:val="20"/>
              </w:rPr>
            </w:pPr>
          </w:p>
          <w:p w:rsidR="00990FDA" w:rsidRPr="00E0692B" w:rsidRDefault="00990FDA" w:rsidP="00B1390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Je la trouve indispensable car</w:t>
            </w:r>
          </w:p>
          <w:p w:rsidR="00990FDA" w:rsidRPr="00E0692B" w:rsidRDefault="00990FDA" w:rsidP="00B1390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 find it indispensable because</w:t>
            </w:r>
          </w:p>
          <w:p w:rsidR="00990FDA" w:rsidRPr="00E0692B" w:rsidRDefault="00990FDA" w:rsidP="00B13907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990FDA" w:rsidRPr="00E0692B" w:rsidRDefault="00990FDA" w:rsidP="00B13907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808" w:type="dxa"/>
            <w:gridSpan w:val="4"/>
            <w:vMerge/>
          </w:tcPr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269" w:type="dxa"/>
            <w:gridSpan w:val="2"/>
            <w:vMerge/>
          </w:tcPr>
          <w:p w:rsidR="00990FDA" w:rsidRPr="00E0692B" w:rsidRDefault="00990FDA" w:rsidP="00141F15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509" w:type="dxa"/>
            <w:gridSpan w:val="2"/>
            <w:vMerge/>
          </w:tcPr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1488" w:type="dxa"/>
            <w:gridSpan w:val="2"/>
            <w:vMerge/>
          </w:tcPr>
          <w:p w:rsidR="00990FDA" w:rsidRPr="00E0692B" w:rsidRDefault="00990FDA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</w:tr>
      <w:tr w:rsidR="00990FDA" w:rsidRPr="00B13907" w:rsidTr="00E15A1D">
        <w:trPr>
          <w:trHeight w:val="584"/>
        </w:trPr>
        <w:tc>
          <w:tcPr>
            <w:tcW w:w="2798" w:type="dxa"/>
            <w:gridSpan w:val="2"/>
            <w:vMerge/>
          </w:tcPr>
          <w:p w:rsidR="00990FDA" w:rsidRPr="00E0692B" w:rsidRDefault="00990FDA" w:rsidP="00B13907">
            <w:pPr>
              <w:rPr>
                <w:b/>
                <w:color w:val="F79F53"/>
                <w:lang w:val="fr-FR"/>
              </w:rPr>
            </w:pPr>
          </w:p>
        </w:tc>
        <w:tc>
          <w:tcPr>
            <w:tcW w:w="2744" w:type="dxa"/>
            <w:gridSpan w:val="3"/>
            <w:vMerge/>
          </w:tcPr>
          <w:p w:rsidR="00990FDA" w:rsidRPr="00E0692B" w:rsidRDefault="00990FDA" w:rsidP="00B13907">
            <w:pPr>
              <w:rPr>
                <w:rFonts w:cstheme="minorHAnsi"/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808" w:type="dxa"/>
            <w:gridSpan w:val="4"/>
            <w:vMerge/>
          </w:tcPr>
          <w:p w:rsidR="00990FDA" w:rsidRPr="00E0692B" w:rsidRDefault="00990FDA" w:rsidP="00316B26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4778" w:type="dxa"/>
            <w:gridSpan w:val="4"/>
          </w:tcPr>
          <w:p w:rsidR="00990FDA" w:rsidRPr="00E0692B" w:rsidRDefault="00990FDA" w:rsidP="00990FDA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travailler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ensemble</w:t>
            </w:r>
          </w:p>
          <w:p w:rsidR="00990FDA" w:rsidRPr="00E0692B" w:rsidRDefault="00990FDA" w:rsidP="00316B26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to work together</w:t>
            </w:r>
          </w:p>
        </w:tc>
        <w:tc>
          <w:tcPr>
            <w:tcW w:w="1488" w:type="dxa"/>
            <w:gridSpan w:val="2"/>
          </w:tcPr>
          <w:p w:rsidR="00990FDA" w:rsidRPr="00E0692B" w:rsidRDefault="00990FDA">
            <w:pPr>
              <w:rPr>
                <w:color w:val="F79F53"/>
                <w:sz w:val="24"/>
                <w:szCs w:val="24"/>
              </w:rPr>
            </w:pPr>
          </w:p>
        </w:tc>
      </w:tr>
      <w:tr w:rsidR="00DA60DD" w:rsidRPr="00DA60DD" w:rsidTr="00B13907">
        <w:trPr>
          <w:trHeight w:val="350"/>
        </w:trPr>
        <w:tc>
          <w:tcPr>
            <w:tcW w:w="2798" w:type="dxa"/>
            <w:gridSpan w:val="2"/>
          </w:tcPr>
          <w:p w:rsidR="00DA60DD" w:rsidRPr="00E0692B" w:rsidRDefault="00DA60DD" w:rsidP="00DA60DD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Comme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ça</w:t>
            </w:r>
            <w:proofErr w:type="spellEnd"/>
          </w:p>
          <w:p w:rsidR="00DA60DD" w:rsidRPr="00E0692B" w:rsidRDefault="00DA60DD" w:rsidP="00DA60DD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Like this</w:t>
            </w:r>
          </w:p>
          <w:p w:rsidR="00DA60DD" w:rsidRPr="00E0692B" w:rsidRDefault="00DA60DD" w:rsidP="00DA60DD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Ainsi</w:t>
            </w:r>
            <w:proofErr w:type="spellEnd"/>
          </w:p>
          <w:p w:rsidR="00DA60DD" w:rsidRPr="00E0692B" w:rsidRDefault="00DA60DD" w:rsidP="00DA60DD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In this way</w:t>
            </w:r>
          </w:p>
          <w:p w:rsidR="00DA60DD" w:rsidRPr="00E0692B" w:rsidRDefault="00DA60DD" w:rsidP="00316B26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744" w:type="dxa"/>
            <w:gridSpan w:val="3"/>
          </w:tcPr>
          <w:p w:rsidR="00DA60DD" w:rsidRPr="00E0692B" w:rsidRDefault="00DA60DD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il est possible qu’on </w:t>
            </w:r>
          </w:p>
          <w:p w:rsidR="00DA60DD" w:rsidRPr="00E0692B" w:rsidRDefault="00DA60DD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 xml:space="preserve">it is possible </w:t>
            </w:r>
          </w:p>
          <w:p w:rsidR="00DA60DD" w:rsidRPr="00E0692B" w:rsidRDefault="00DA60DD" w:rsidP="00B97183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DA60DD" w:rsidRPr="00E0692B" w:rsidRDefault="00DA60DD" w:rsidP="00B97183">
            <w:pPr>
              <w:rPr>
                <w:color w:val="F79F53"/>
                <w:sz w:val="24"/>
                <w:szCs w:val="24"/>
                <w:lang w:val="fr-FR"/>
              </w:rPr>
            </w:pPr>
          </w:p>
          <w:p w:rsidR="00DA60DD" w:rsidRPr="00E0692B" w:rsidRDefault="00DA60DD" w:rsidP="00B97183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</w:tc>
        <w:tc>
          <w:tcPr>
            <w:tcW w:w="5077" w:type="dxa"/>
            <w:gridSpan w:val="6"/>
          </w:tcPr>
          <w:p w:rsidR="00DA60DD" w:rsidRPr="00E0692B" w:rsidRDefault="00DA60DD" w:rsidP="00B97183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sache plus sur le monde / la politique</w:t>
            </w:r>
          </w:p>
          <w:p w:rsidR="00DA60DD" w:rsidRPr="00E0692B" w:rsidRDefault="00DA60DD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to know more about the world / politics</w:t>
            </w:r>
          </w:p>
          <w:p w:rsidR="00DA60DD" w:rsidRPr="00E0692B" w:rsidRDefault="00DA60DD" w:rsidP="00B97183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ait plus de soutien</w:t>
            </w:r>
          </w:p>
          <w:p w:rsidR="00DA60DD" w:rsidRPr="00E0692B" w:rsidRDefault="00DA60DD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to have more support</w:t>
            </w:r>
          </w:p>
          <w:p w:rsidR="00DA60DD" w:rsidRPr="00E0692B" w:rsidRDefault="00DA60DD" w:rsidP="00B97183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fasse de meilleurs devoirs</w:t>
            </w:r>
          </w:p>
          <w:p w:rsidR="00DA60DD" w:rsidRPr="00E0692B" w:rsidRDefault="00DA60DD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do better homework</w:t>
            </w:r>
          </w:p>
          <w:p w:rsidR="00DA60DD" w:rsidRPr="00E0692B" w:rsidRDefault="00DA60DD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ne rate pas de rendez-vous</w:t>
            </w:r>
          </w:p>
          <w:p w:rsidR="00DA60DD" w:rsidRPr="00E0692B" w:rsidRDefault="00DA60DD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we don’t miss dates</w:t>
            </w:r>
          </w:p>
          <w:p w:rsidR="00DA60DD" w:rsidRPr="00E0692B" w:rsidRDefault="00DA60DD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soit mieux informés</w:t>
            </w:r>
          </w:p>
          <w:p w:rsidR="00DA60DD" w:rsidRPr="00E0692B" w:rsidRDefault="00DA60DD" w:rsidP="00B97183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that we are better informed</w:t>
            </w:r>
          </w:p>
        </w:tc>
        <w:tc>
          <w:tcPr>
            <w:tcW w:w="2509" w:type="dxa"/>
            <w:gridSpan w:val="2"/>
          </w:tcPr>
          <w:p w:rsidR="00DA60DD" w:rsidRPr="00E0692B" w:rsidRDefault="00DA60DD" w:rsidP="00B97183">
            <w:pPr>
              <w:rPr>
                <w:color w:val="F79F53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DA60DD" w:rsidRPr="00E0692B" w:rsidRDefault="00DA60DD" w:rsidP="00CE4CA6">
            <w:pPr>
              <w:rPr>
                <w:color w:val="F79F53"/>
                <w:sz w:val="24"/>
                <w:szCs w:val="24"/>
              </w:rPr>
            </w:pPr>
          </w:p>
        </w:tc>
      </w:tr>
      <w:tr w:rsidR="001F6567" w:rsidRPr="001F6567" w:rsidTr="001F6567">
        <w:trPr>
          <w:trHeight w:val="1610"/>
        </w:trPr>
        <w:tc>
          <w:tcPr>
            <w:tcW w:w="1410" w:type="dxa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lastRenderedPageBreak/>
              <w:t xml:space="preserve">Par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exemple</w:t>
            </w:r>
            <w:proofErr w:type="spellEnd"/>
          </w:p>
          <w:p w:rsidR="001F6567" w:rsidRPr="00E0692B" w:rsidRDefault="001F6567" w:rsidP="00B97183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For example</w:t>
            </w:r>
          </w:p>
          <w:p w:rsidR="001F6567" w:rsidRPr="00E0692B" w:rsidRDefault="001F6567" w:rsidP="00B97183">
            <w:pPr>
              <w:rPr>
                <w:color w:val="F79F53"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:rsidR="001F6567" w:rsidRPr="00E0692B" w:rsidRDefault="001F6567">
            <w:pPr>
              <w:rPr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>
            <w:pPr>
              <w:rPr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hier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yesterday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la semaine derni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è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>re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last week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hier soir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last night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il y a deux jours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 xml:space="preserve">two days </w:t>
            </w:r>
            <w:proofErr w:type="spellStart"/>
            <w:r w:rsidRPr="00E0692B">
              <w:rPr>
                <w:i/>
                <w:sz w:val="20"/>
                <w:szCs w:val="20"/>
              </w:rPr>
              <w:t>agp</w:t>
            </w:r>
            <w:proofErr w:type="spellEnd"/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récemment</w:t>
            </w:r>
            <w:proofErr w:type="spellEnd"/>
          </w:p>
          <w:p w:rsidR="001F6567" w:rsidRPr="00E0692B" w:rsidRDefault="001F6567" w:rsidP="00B97183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recently</w:t>
            </w:r>
          </w:p>
        </w:tc>
        <w:tc>
          <w:tcPr>
            <w:tcW w:w="1049" w:type="dxa"/>
          </w:tcPr>
          <w:p w:rsidR="001F6567" w:rsidRPr="00E0692B" w:rsidRDefault="001F6567">
            <w:pPr>
              <w:rPr>
                <w:color w:val="F79F53"/>
                <w:sz w:val="24"/>
                <w:szCs w:val="24"/>
              </w:rPr>
            </w:pPr>
          </w:p>
          <w:p w:rsidR="001F6567" w:rsidRPr="00E0692B" w:rsidRDefault="001F6567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’ai pu</w:t>
            </w:r>
          </w:p>
          <w:p w:rsidR="001F6567" w:rsidRPr="00E0692B" w:rsidRDefault="001F6567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 was able</w:t>
            </w:r>
          </w:p>
          <w:p w:rsidR="001F6567" w:rsidRPr="00E0692B" w:rsidRDefault="001F6567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mon portable m’a permis de</w:t>
            </w:r>
          </w:p>
          <w:p w:rsidR="001F6567" w:rsidRPr="00E0692B" w:rsidRDefault="001F6567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My phone enabled me to</w:t>
            </w:r>
          </w:p>
          <w:p w:rsidR="001F6567" w:rsidRPr="00E0692B" w:rsidRDefault="001F6567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840" w:type="dxa"/>
            <w:gridSpan w:val="4"/>
          </w:tcPr>
          <w:p w:rsidR="001F6567" w:rsidRPr="00E0692B" w:rsidRDefault="001F6567" w:rsidP="00DA60DD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faire des recherches </w:t>
            </w:r>
          </w:p>
          <w:p w:rsidR="001F6567" w:rsidRPr="00E0692B" w:rsidRDefault="001F6567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Do research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partager un document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Share a document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vérifier un mot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Check a word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vérifier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mon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orthographe</w:t>
            </w:r>
            <w:proofErr w:type="spellEnd"/>
          </w:p>
          <w:p w:rsidR="001F6567" w:rsidRPr="00E0692B" w:rsidRDefault="001F6567" w:rsidP="000A2718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Check my spelling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télécharger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des photos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Download photos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travailler ensemble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work together</w:t>
            </w:r>
          </w:p>
          <w:p w:rsidR="001F6567" w:rsidRPr="00E0692B" w:rsidRDefault="001F6567" w:rsidP="00102F75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acheter du matériel</w:t>
            </w:r>
          </w:p>
          <w:p w:rsidR="001F6567" w:rsidRPr="00E0692B" w:rsidRDefault="001F6567" w:rsidP="00102F75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buy equipment</w:t>
            </w:r>
          </w:p>
          <w:p w:rsidR="001F6567" w:rsidRPr="00E0692B" w:rsidRDefault="001F6567" w:rsidP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regarder un film / un documentaire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watch a film / documentary</w:t>
            </w:r>
          </w:p>
        </w:tc>
        <w:tc>
          <w:tcPr>
            <w:tcW w:w="2266" w:type="dxa"/>
            <w:gridSpan w:val="2"/>
          </w:tcPr>
          <w:p w:rsidR="001F6567" w:rsidRPr="00E0692B" w:rsidRDefault="001F6567" w:rsidP="001F656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en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ligne</w:t>
            </w:r>
            <w:proofErr w:type="spellEnd"/>
          </w:p>
          <w:p w:rsidR="001F6567" w:rsidRPr="00E0692B" w:rsidRDefault="001F6567" w:rsidP="001F656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online</w:t>
            </w: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 w:rsidP="001F6567">
            <w:pPr>
              <w:rPr>
                <w:i/>
                <w:color w:val="F79F53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avec des copains / copines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with friends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pour une présentation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for a presentation</w:t>
            </w: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pour un projet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on a project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 w:rsidP="00B97183">
            <w:pPr>
              <w:rPr>
                <w:color w:val="F79F53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:rsidR="001F6567" w:rsidRPr="00E0692B" w:rsidRDefault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pour le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for</w:t>
            </w:r>
          </w:p>
          <w:p w:rsidR="001F6567" w:rsidRPr="00E0692B" w:rsidRDefault="001F6567">
            <w:pPr>
              <w:rPr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>
            <w:pPr>
              <w:rPr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pour mes devoirs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for my homework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 w:rsidP="001F656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pour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mon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cours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de</w:t>
            </w:r>
          </w:p>
          <w:p w:rsidR="001F6567" w:rsidRPr="00E0692B" w:rsidRDefault="001F6567" w:rsidP="001F656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for my lesson in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color w:val="F79F53"/>
                <w:sz w:val="20"/>
                <w:szCs w:val="20"/>
              </w:rPr>
            </w:pPr>
          </w:p>
          <w:p w:rsidR="001F6567" w:rsidRPr="00E0692B" w:rsidRDefault="001F6567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1331" w:type="dxa"/>
          </w:tcPr>
          <w:p w:rsidR="001F6567" w:rsidRPr="00E0692B" w:rsidRDefault="001F6567">
            <w:pPr>
              <w:rPr>
                <w:color w:val="F79F53"/>
                <w:sz w:val="24"/>
                <w:szCs w:val="24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français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yesterday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histoire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history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sciences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science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géographie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geography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0A2718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thé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â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>tre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drama</w:t>
            </w:r>
          </w:p>
          <w:p w:rsidR="001F6567" w:rsidRPr="00E0692B" w:rsidRDefault="001F6567" w:rsidP="000A2718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 w:rsidP="001F656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sport</w:t>
            </w:r>
          </w:p>
          <w:p w:rsidR="001F6567" w:rsidRPr="00E0692B" w:rsidRDefault="001F6567" w:rsidP="000A2718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sport</w:t>
            </w:r>
          </w:p>
        </w:tc>
      </w:tr>
      <w:tr w:rsidR="0068403C" w:rsidRPr="005346F9" w:rsidTr="00F842CB">
        <w:trPr>
          <w:trHeight w:val="2320"/>
        </w:trPr>
        <w:tc>
          <w:tcPr>
            <w:tcW w:w="3553" w:type="dxa"/>
            <w:gridSpan w:val="3"/>
            <w:vMerge w:val="restart"/>
          </w:tcPr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C’est plus 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t’s more</w:t>
            </w:r>
          </w:p>
          <w:p w:rsidR="0068403C" w:rsidRPr="00E0692B" w:rsidRDefault="0068403C" w:rsidP="005346F9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C’est moins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t’s less</w:t>
            </w:r>
          </w:p>
          <w:p w:rsidR="0068403C" w:rsidRPr="00E0692B" w:rsidRDefault="0068403C" w:rsidP="005346F9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color w:val="F79F53"/>
                <w:sz w:val="20"/>
                <w:szCs w:val="20"/>
                <w:lang w:val="fr-FR"/>
              </w:rPr>
            </w:pPr>
          </w:p>
        </w:tc>
        <w:tc>
          <w:tcPr>
            <w:tcW w:w="2330" w:type="dxa"/>
            <w:gridSpan w:val="3"/>
            <w:vMerge w:val="restart"/>
          </w:tcPr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intéressant 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 xml:space="preserve">interesting </w:t>
            </w:r>
          </w:p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ennuyeux 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 xml:space="preserve">boring </w:t>
            </w:r>
          </w:p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facile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 xml:space="preserve">easy </w:t>
            </w:r>
          </w:p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marrant 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 xml:space="preserve">fun </w:t>
            </w:r>
          </w:p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efficace</w:t>
            </w:r>
          </w:p>
          <w:p w:rsidR="0068403C" w:rsidRPr="00E0692B" w:rsidRDefault="0068403C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 xml:space="preserve">effective </w:t>
            </w:r>
          </w:p>
          <w:p w:rsidR="0068403C" w:rsidRPr="00E0692B" w:rsidRDefault="0068403C" w:rsidP="0068403C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mieux</w:t>
            </w:r>
          </w:p>
          <w:p w:rsidR="0068403C" w:rsidRPr="00E0692B" w:rsidRDefault="0068403C" w:rsidP="00DA60DD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better</w:t>
            </w: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DA60DD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68403C" w:rsidRPr="00E0692B" w:rsidRDefault="0068403C" w:rsidP="0068403C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que</w:t>
            </w:r>
          </w:p>
          <w:p w:rsidR="0068403C" w:rsidRPr="00E0692B" w:rsidRDefault="0068403C" w:rsidP="0068403C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than</w:t>
            </w: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</w:tc>
        <w:tc>
          <w:tcPr>
            <w:tcW w:w="2266" w:type="dxa"/>
            <w:gridSpan w:val="2"/>
          </w:tcPr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les livres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books</w:t>
            </w:r>
          </w:p>
          <w:p w:rsidR="0068403C" w:rsidRPr="00E0692B" w:rsidRDefault="0068403C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les cours</w:t>
            </w:r>
          </w:p>
          <w:p w:rsidR="0068403C" w:rsidRPr="00E0692B" w:rsidRDefault="0068403C" w:rsidP="005346F9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lessons</w:t>
            </w:r>
          </w:p>
          <w:p w:rsidR="0068403C" w:rsidRPr="00E0692B" w:rsidRDefault="0068403C" w:rsidP="005346F9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5346F9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5346F9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5346F9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1F6567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341" w:type="dxa"/>
            <w:gridSpan w:val="2"/>
            <w:vMerge w:val="restart"/>
          </w:tcPr>
          <w:p w:rsidR="0068403C" w:rsidRPr="00E0692B" w:rsidRDefault="0068403C" w:rsidP="0068403C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e pense.</w:t>
            </w:r>
          </w:p>
          <w:p w:rsidR="0068403C" w:rsidRPr="00E0692B" w:rsidRDefault="0068403C" w:rsidP="0068403C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 think.</w:t>
            </w:r>
          </w:p>
          <w:p w:rsidR="0068403C" w:rsidRPr="00E0692B" w:rsidRDefault="0068403C" w:rsidP="0068403C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68403C" w:rsidRPr="00E0692B" w:rsidRDefault="0068403C" w:rsidP="0068403C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e crois.</w:t>
            </w:r>
          </w:p>
          <w:p w:rsidR="0068403C" w:rsidRPr="00E0692B" w:rsidRDefault="0068403C" w:rsidP="0068403C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think.</w:t>
            </w:r>
          </w:p>
          <w:p w:rsidR="0068403C" w:rsidRPr="00E0692B" w:rsidRDefault="0068403C" w:rsidP="0068403C">
            <w:pPr>
              <w:rPr>
                <w:i/>
                <w:color w:val="F79F53"/>
                <w:sz w:val="20"/>
                <w:szCs w:val="20"/>
              </w:rPr>
            </w:pPr>
          </w:p>
          <w:p w:rsidR="0068403C" w:rsidRPr="00E0692B" w:rsidRDefault="0068403C" w:rsidP="0068403C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Je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trouve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>.</w:t>
            </w:r>
          </w:p>
          <w:p w:rsidR="0068403C" w:rsidRPr="00E0692B" w:rsidRDefault="0068403C" w:rsidP="0068403C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find.</w:t>
            </w:r>
          </w:p>
          <w:p w:rsidR="0068403C" w:rsidRPr="00E0692B" w:rsidRDefault="0068403C" w:rsidP="0068403C">
            <w:pPr>
              <w:rPr>
                <w:i/>
                <w:color w:val="F79F53"/>
                <w:sz w:val="20"/>
                <w:szCs w:val="20"/>
              </w:rPr>
            </w:pPr>
          </w:p>
          <w:p w:rsidR="0068403C" w:rsidRPr="00E0692B" w:rsidRDefault="0068403C" w:rsidP="0068403C">
            <w:pPr>
              <w:rPr>
                <w:i/>
                <w:color w:val="F79F53"/>
                <w:sz w:val="20"/>
                <w:szCs w:val="20"/>
              </w:rPr>
            </w:pPr>
          </w:p>
          <w:p w:rsidR="0068403C" w:rsidRPr="00E0692B" w:rsidRDefault="0068403C" w:rsidP="000A2718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Merge w:val="restart"/>
          </w:tcPr>
          <w:p w:rsidR="0068403C" w:rsidRPr="00E0692B" w:rsidRDefault="0068403C">
            <w:pPr>
              <w:rPr>
                <w:color w:val="F79F53"/>
                <w:sz w:val="24"/>
                <w:szCs w:val="24"/>
              </w:rPr>
            </w:pPr>
          </w:p>
        </w:tc>
      </w:tr>
      <w:tr w:rsidR="0068403C" w:rsidRPr="005346F9" w:rsidTr="0068403C">
        <w:trPr>
          <w:trHeight w:val="836"/>
        </w:trPr>
        <w:tc>
          <w:tcPr>
            <w:tcW w:w="3553" w:type="dxa"/>
            <w:gridSpan w:val="3"/>
            <w:vMerge/>
          </w:tcPr>
          <w:p w:rsidR="0068403C" w:rsidRPr="00E0692B" w:rsidRDefault="0068403C" w:rsidP="005346F9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330" w:type="dxa"/>
            <w:gridSpan w:val="3"/>
            <w:vMerge/>
          </w:tcPr>
          <w:p w:rsidR="0068403C" w:rsidRPr="00E0692B" w:rsidRDefault="0068403C" w:rsidP="005346F9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3825" w:type="dxa"/>
            <w:gridSpan w:val="4"/>
          </w:tcPr>
          <w:p w:rsidR="0068403C" w:rsidRPr="00E0692B" w:rsidRDefault="0068403C">
            <w:pPr>
              <w:rPr>
                <w:i/>
                <w:color w:val="F79F53"/>
                <w:sz w:val="20"/>
                <w:szCs w:val="20"/>
              </w:rPr>
            </w:pPr>
          </w:p>
          <w:p w:rsidR="0068403C" w:rsidRPr="00E0692B" w:rsidRDefault="0068403C" w:rsidP="001F6567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</w:tcPr>
          <w:p w:rsidR="0068403C" w:rsidRPr="00E0692B" w:rsidRDefault="0068403C" w:rsidP="000A2718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Merge/>
          </w:tcPr>
          <w:p w:rsidR="0068403C" w:rsidRPr="00E0692B" w:rsidRDefault="0068403C">
            <w:pPr>
              <w:rPr>
                <w:color w:val="F79F53"/>
                <w:sz w:val="24"/>
                <w:szCs w:val="24"/>
              </w:rPr>
            </w:pPr>
          </w:p>
        </w:tc>
      </w:tr>
      <w:tr w:rsidR="001F6567" w:rsidRPr="00B13907" w:rsidTr="003F32AB">
        <w:trPr>
          <w:trHeight w:val="1196"/>
        </w:trPr>
        <w:tc>
          <w:tcPr>
            <w:tcW w:w="4602" w:type="dxa"/>
            <w:gridSpan w:val="4"/>
            <w:vMerge w:val="restart"/>
          </w:tcPr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lastRenderedPageBreak/>
              <w:t>J</w:t>
            </w:r>
            <w:r w:rsidR="0068403C" w:rsidRPr="00E0692B">
              <w:rPr>
                <w:color w:val="F79F53"/>
                <w:sz w:val="24"/>
                <w:szCs w:val="24"/>
                <w:lang w:val="fr-FR"/>
              </w:rPr>
              <w:t>e ne peux pas vivre sans</w:t>
            </w:r>
          </w:p>
          <w:p w:rsidR="001F6567" w:rsidRPr="00E0692B" w:rsidRDefault="001F6567" w:rsidP="00B1390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can’t live without my phone</w:t>
            </w:r>
          </w:p>
          <w:p w:rsidR="001F6567" w:rsidRPr="00E0692B" w:rsidRDefault="001F6567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450" w:type="dxa"/>
            <w:gridSpan w:val="3"/>
          </w:tcPr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mon portable !</w:t>
            </w:r>
          </w:p>
          <w:p w:rsidR="001F6567" w:rsidRPr="00E0692B" w:rsidRDefault="001F6567" w:rsidP="00B1390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My mobile phone</w:t>
            </w:r>
          </w:p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Wikipedia !</w:t>
            </w:r>
          </w:p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656" w:type="dxa"/>
            <w:gridSpan w:val="3"/>
            <w:vMerge w:val="restart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e crois que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 think that</w:t>
            </w:r>
          </w:p>
          <w:p w:rsidR="001F6567" w:rsidRPr="00E0692B" w:rsidRDefault="001F6567" w:rsidP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e pense que</w:t>
            </w:r>
          </w:p>
          <w:p w:rsidR="001F6567" w:rsidRPr="00E0692B" w:rsidRDefault="001F6567" w:rsidP="001F656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think that</w:t>
            </w:r>
          </w:p>
          <w:p w:rsidR="001F6567" w:rsidRPr="00E0692B" w:rsidRDefault="001F6567" w:rsidP="001F6567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Je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trouve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que</w:t>
            </w:r>
            <w:proofErr w:type="spellEnd"/>
          </w:p>
          <w:p w:rsidR="001F6567" w:rsidRPr="00E0692B" w:rsidRDefault="001F6567" w:rsidP="001F6567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find that</w:t>
            </w:r>
          </w:p>
          <w:p w:rsidR="001F6567" w:rsidRPr="00E0692B" w:rsidRDefault="001F6567" w:rsidP="001F6567">
            <w:pPr>
              <w:rPr>
                <w:i/>
                <w:color w:val="F79F53"/>
                <w:sz w:val="20"/>
                <w:szCs w:val="20"/>
              </w:rPr>
            </w:pPr>
          </w:p>
          <w:p w:rsidR="001F6567" w:rsidRPr="00E0692B" w:rsidRDefault="001F6567" w:rsidP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e suis convaincu(e) que</w:t>
            </w:r>
          </w:p>
          <w:p w:rsidR="001F6567" w:rsidRPr="00E0692B" w:rsidRDefault="001F6567" w:rsidP="001F656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 am convinced that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341" w:type="dxa"/>
            <w:gridSpan w:val="2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C’est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tellement</w:t>
            </w:r>
            <w:proofErr w:type="spellEnd"/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t’s so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567" w:type="dxa"/>
            <w:gridSpan w:val="3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utile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useful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pratique</w:t>
            </w:r>
            <w:proofErr w:type="spellEnd"/>
          </w:p>
          <w:p w:rsidR="001F6567" w:rsidRPr="00E0692B" w:rsidRDefault="001F6567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practical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r w:rsidRPr="00E0692B">
              <w:rPr>
                <w:color w:val="F79F53"/>
                <w:sz w:val="24"/>
                <w:szCs w:val="24"/>
              </w:rPr>
              <w:t>utile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useful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indispensable</w:t>
            </w:r>
          </w:p>
          <w:p w:rsidR="001F6567" w:rsidRPr="00E0692B" w:rsidRDefault="001F6567" w:rsidP="00B97183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ndispensable</w:t>
            </w:r>
          </w:p>
        </w:tc>
      </w:tr>
      <w:tr w:rsidR="001F6567" w:rsidRPr="00E0692B" w:rsidTr="003F32AB">
        <w:trPr>
          <w:trHeight w:val="1770"/>
        </w:trPr>
        <w:tc>
          <w:tcPr>
            <w:tcW w:w="4602" w:type="dxa"/>
            <w:gridSpan w:val="4"/>
            <w:vMerge/>
          </w:tcPr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450" w:type="dxa"/>
            <w:gridSpan w:val="3"/>
          </w:tcPr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les réseaux sociaux !</w:t>
            </w:r>
          </w:p>
          <w:p w:rsidR="001F6567" w:rsidRPr="00E0692B" w:rsidRDefault="001F6567" w:rsidP="00B1390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Social networks</w:t>
            </w:r>
          </w:p>
          <w:p w:rsidR="001F6567" w:rsidRPr="00E0692B" w:rsidRDefault="001F6567" w:rsidP="00B13907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1F6567" w:rsidRPr="00E0692B" w:rsidRDefault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couriels !</w:t>
            </w:r>
          </w:p>
          <w:p w:rsidR="001F6567" w:rsidRPr="00E0692B" w:rsidRDefault="001F6567" w:rsidP="00B13907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emails</w:t>
            </w:r>
          </w:p>
          <w:p w:rsidR="001F6567" w:rsidRPr="00E0692B" w:rsidRDefault="001F6567" w:rsidP="00B13907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656" w:type="dxa"/>
            <w:gridSpan w:val="3"/>
            <w:vMerge/>
          </w:tcPr>
          <w:p w:rsidR="001F6567" w:rsidRPr="00E0692B" w:rsidRDefault="001F6567" w:rsidP="001F6567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Ils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sont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tellement</w:t>
            </w:r>
            <w:proofErr w:type="spellEnd"/>
          </w:p>
          <w:p w:rsidR="001F6567" w:rsidRPr="00E0692B" w:rsidRDefault="001F6567" w:rsidP="00B97183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They  (m)are so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567" w:type="dxa"/>
            <w:gridSpan w:val="3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utiles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useful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pratiques</w:t>
            </w:r>
          </w:p>
          <w:p w:rsidR="001F6567" w:rsidRPr="00E0692B" w:rsidRDefault="001F6567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practical</w:t>
            </w:r>
          </w:p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indispensables</w:t>
            </w:r>
          </w:p>
          <w:p w:rsidR="001F6567" w:rsidRPr="00E0692B" w:rsidRDefault="001F6567" w:rsidP="00B97183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ndispensable</w:t>
            </w:r>
          </w:p>
        </w:tc>
      </w:tr>
    </w:tbl>
    <w:p w:rsidR="00C900DE" w:rsidRDefault="00C900DE">
      <w:pPr>
        <w:rPr>
          <w:lang w:val="fr-FR"/>
        </w:rPr>
      </w:pPr>
    </w:p>
    <w:p w:rsidR="00B13907" w:rsidRDefault="00B13907">
      <w:pPr>
        <w:rPr>
          <w:lang w:val="fr-FR"/>
        </w:rPr>
      </w:pPr>
    </w:p>
    <w:p w:rsidR="00B13907" w:rsidRDefault="00B13907">
      <w:pPr>
        <w:rPr>
          <w:lang w:val="fr-FR"/>
        </w:rPr>
      </w:pPr>
    </w:p>
    <w:p w:rsidR="00B13907" w:rsidRDefault="00B13907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68403C" w:rsidRDefault="0068403C">
      <w:pPr>
        <w:rPr>
          <w:lang w:val="fr-FR"/>
        </w:rPr>
      </w:pPr>
    </w:p>
    <w:p w:rsidR="001F6567" w:rsidRDefault="00C5714B">
      <w:pPr>
        <w:rPr>
          <w:lang w:val="fr-FR"/>
        </w:rPr>
      </w:pPr>
      <w:r>
        <w:rPr>
          <w:lang w:val="fr-FR"/>
        </w:rPr>
        <w:lastRenderedPageBreak/>
        <w:t>Quels sont les dangers ?</w:t>
      </w:r>
    </w:p>
    <w:tbl>
      <w:tblPr>
        <w:tblStyle w:val="a3"/>
        <w:tblW w:w="0" w:type="auto"/>
        <w:tblLook w:val="04A0"/>
      </w:tblPr>
      <w:tblGrid>
        <w:gridCol w:w="3534"/>
        <w:gridCol w:w="780"/>
        <w:gridCol w:w="2094"/>
        <w:gridCol w:w="3336"/>
        <w:gridCol w:w="2323"/>
        <w:gridCol w:w="2549"/>
      </w:tblGrid>
      <w:tr w:rsidR="001F6567" w:rsidRPr="001F6567" w:rsidTr="001F6567">
        <w:trPr>
          <w:trHeight w:val="647"/>
        </w:trPr>
        <w:tc>
          <w:tcPr>
            <w:tcW w:w="14616" w:type="dxa"/>
            <w:gridSpan w:val="6"/>
          </w:tcPr>
          <w:p w:rsidR="001F6567" w:rsidRPr="00E0692B" w:rsidRDefault="001F6567" w:rsidP="00B97183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Cependant, je dois avouer qu’il y a plein d’inconvenients et de dangers avec la technologie</w:t>
            </w:r>
          </w:p>
          <w:p w:rsidR="001F6567" w:rsidRPr="00E0692B" w:rsidRDefault="001F6567" w:rsidP="00B97183">
            <w:pPr>
              <w:rPr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However, I must admit that there are lots of disadvantages and dangers with technology</w:t>
            </w:r>
          </w:p>
        </w:tc>
      </w:tr>
      <w:tr w:rsidR="00C5714B" w:rsidRPr="0048322C" w:rsidTr="00C5714B">
        <w:trPr>
          <w:trHeight w:val="5580"/>
        </w:trPr>
        <w:tc>
          <w:tcPr>
            <w:tcW w:w="3534" w:type="dxa"/>
            <w:vMerge w:val="restart"/>
          </w:tcPr>
          <w:p w:rsidR="00C5714B" w:rsidRPr="00E0692B" w:rsidRDefault="00C5714B" w:rsidP="001F6567">
            <w:pPr>
              <w:rPr>
                <w:color w:val="F79F53"/>
                <w:sz w:val="24"/>
                <w:szCs w:val="24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Ils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disent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que</w:t>
            </w:r>
            <w:proofErr w:type="spellEnd"/>
          </w:p>
          <w:p w:rsidR="00C5714B" w:rsidRPr="00E0692B" w:rsidRDefault="00C5714B" w:rsidP="001F6567">
            <w:pPr>
              <w:rPr>
                <w:sz w:val="24"/>
                <w:szCs w:val="24"/>
              </w:rPr>
            </w:pPr>
            <w:r w:rsidRPr="00E0692B">
              <w:rPr>
                <w:i/>
                <w:sz w:val="20"/>
                <w:szCs w:val="20"/>
              </w:rPr>
              <w:t>They say that</w:t>
            </w:r>
          </w:p>
          <w:p w:rsidR="00C5714B" w:rsidRPr="00E0692B" w:rsidRDefault="00C5714B" w:rsidP="001F6567">
            <w:pPr>
              <w:rPr>
                <w:color w:val="F79F53"/>
                <w:sz w:val="24"/>
                <w:szCs w:val="24"/>
              </w:rPr>
            </w:pPr>
          </w:p>
          <w:p w:rsidR="00C5714B" w:rsidRPr="00E0692B" w:rsidRDefault="00C5714B" w:rsidP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Il est possible que</w:t>
            </w:r>
          </w:p>
          <w:p w:rsidR="00C5714B" w:rsidRPr="00E0692B" w:rsidRDefault="00C5714B" w:rsidP="001F6567">
            <w:pPr>
              <w:rPr>
                <w:sz w:val="24"/>
                <w:szCs w:val="24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t is possible that</w:t>
            </w:r>
          </w:p>
          <w:p w:rsidR="00C5714B" w:rsidRPr="00E0692B" w:rsidRDefault="00C5714B" w:rsidP="001F6567">
            <w:pPr>
              <w:rPr>
                <w:sz w:val="24"/>
                <w:szCs w:val="24"/>
                <w:lang w:val="fr-FR"/>
              </w:rPr>
            </w:pPr>
          </w:p>
          <w:p w:rsidR="00C5714B" w:rsidRPr="00E0692B" w:rsidRDefault="00C5714B" w:rsidP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*Il para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î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>t que</w:t>
            </w:r>
          </w:p>
          <w:p w:rsidR="00C5714B" w:rsidRPr="00E0692B" w:rsidRDefault="00C5714B" w:rsidP="001F6567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They reckon</w:t>
            </w:r>
          </w:p>
          <w:p w:rsidR="00C5714B" w:rsidRPr="00E0692B" w:rsidRDefault="00C5714B" w:rsidP="001F6567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C5714B" w:rsidRPr="00E0692B" w:rsidRDefault="00C5714B" w:rsidP="001F6567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Selon des recherches</w:t>
            </w:r>
          </w:p>
          <w:p w:rsidR="00C5714B" w:rsidRPr="00E0692B" w:rsidRDefault="00C5714B" w:rsidP="00B97183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According to research</w:t>
            </w:r>
          </w:p>
          <w:p w:rsidR="00C5714B" w:rsidRPr="00E0692B" w:rsidRDefault="00C5714B" w:rsidP="00B97183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C5714B" w:rsidRPr="00E0692B" w:rsidRDefault="00C5714B" w:rsidP="00C5714B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Je suis de l’avis que</w:t>
            </w:r>
          </w:p>
          <w:p w:rsidR="00C5714B" w:rsidRPr="00E0692B" w:rsidRDefault="00C5714B" w:rsidP="00C5714B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 am of the opinion that</w:t>
            </w:r>
          </w:p>
          <w:p w:rsidR="00C5714B" w:rsidRPr="00E0692B" w:rsidRDefault="00C5714B" w:rsidP="00B97183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si on</w:t>
            </w:r>
          </w:p>
          <w:p w:rsidR="00C5714B" w:rsidRPr="00E0692B" w:rsidRDefault="00C5714B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if we</w:t>
            </w: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</w:p>
          <w:p w:rsidR="00C5714B" w:rsidRPr="00E0692B" w:rsidRDefault="00C5714B" w:rsidP="00B97183">
            <w:pPr>
              <w:rPr>
                <w:i/>
                <w:color w:val="F79F53"/>
                <w:sz w:val="20"/>
                <w:szCs w:val="20"/>
              </w:rPr>
            </w:pPr>
          </w:p>
          <w:p w:rsidR="00C5714B" w:rsidRPr="00E0692B" w:rsidRDefault="00C5714B" w:rsidP="00B97183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094" w:type="dxa"/>
          </w:tcPr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utilise les portables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If we use phones</w:t>
            </w:r>
          </w:p>
          <w:p w:rsidR="00C5714B" w:rsidRPr="00E0692B" w:rsidRDefault="00C5714B" w:rsidP="00022956">
            <w:pPr>
              <w:rPr>
                <w:sz w:val="24"/>
                <w:szCs w:val="24"/>
                <w:lang w:val="fr-FR"/>
              </w:rPr>
            </w:pP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va sur Internet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go on the internet</w:t>
            </w: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va sur des sites bizarres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go on strange sites</w:t>
            </w: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  <w:lang w:val="fr-FR"/>
              </w:rPr>
            </w:pP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joue 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à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 xml:space="preserve"> des jeux vidéos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play vidéo games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communique avec des gens qu’on ne conna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î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>t pas</w:t>
            </w: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communicate with people we don’t know</w:t>
            </w: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3336" w:type="dxa"/>
          </w:tcPr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pendant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longtemps</w:t>
            </w:r>
            <w:proofErr w:type="spellEnd"/>
          </w:p>
          <w:p w:rsidR="00C5714B" w:rsidRPr="00E0692B" w:rsidRDefault="00C5714B" w:rsidP="0002295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for a long time</w:t>
            </w: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</w:rPr>
            </w:pP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réguli</w:t>
            </w:r>
            <w:r w:rsidRPr="00E0692B">
              <w:rPr>
                <w:rFonts w:cstheme="minorHAnsi"/>
                <w:color w:val="F79F53"/>
                <w:sz w:val="24"/>
                <w:szCs w:val="24"/>
              </w:rPr>
              <w:t>è</w:t>
            </w:r>
            <w:r w:rsidRPr="00E0692B">
              <w:rPr>
                <w:color w:val="F79F53"/>
                <w:sz w:val="24"/>
                <w:szCs w:val="24"/>
              </w:rPr>
              <w:t>rement</w:t>
            </w:r>
            <w:proofErr w:type="spellEnd"/>
          </w:p>
          <w:p w:rsidR="00C5714B" w:rsidRPr="00E0692B" w:rsidRDefault="00C5714B" w:rsidP="0002295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regularly</w:t>
            </w: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trop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longtemps</w:t>
            </w:r>
            <w:proofErr w:type="spellEnd"/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for too long</w:t>
            </w:r>
          </w:p>
        </w:tc>
        <w:tc>
          <w:tcPr>
            <w:tcW w:w="2323" w:type="dxa"/>
            <w:vMerge w:val="restart"/>
          </w:tcPr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on a le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risque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We have the risk of</w:t>
            </w:r>
          </w:p>
          <w:p w:rsidR="00C5714B" w:rsidRPr="00E0692B" w:rsidRDefault="00C5714B" w:rsidP="00022956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’</w:t>
            </w:r>
            <w:r w:rsidRPr="00E0692B">
              <w:rPr>
                <w:rFonts w:cstheme="minorHAnsi"/>
                <w:color w:val="F79F53"/>
                <w:sz w:val="24"/>
                <w:szCs w:val="24"/>
                <w:lang w:val="fr-FR"/>
              </w:rPr>
              <w:t>ê</w:t>
            </w:r>
            <w:r w:rsidRPr="00E0692B">
              <w:rPr>
                <w:color w:val="F79F53"/>
                <w:sz w:val="24"/>
                <w:szCs w:val="24"/>
                <w:lang w:val="fr-FR"/>
              </w:rPr>
              <w:t>tre radicalisé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of being radicalized</w:t>
            </w:r>
          </w:p>
          <w:p w:rsidR="00C5714B" w:rsidRPr="00E0692B" w:rsidRDefault="00C5714B" w:rsidP="00022956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’avoir un cancer du cerveau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 xml:space="preserve">of having a brain </w:t>
            </w:r>
            <w:proofErr w:type="spellStart"/>
            <w:r w:rsidRPr="00E0692B">
              <w:rPr>
                <w:i/>
                <w:sz w:val="20"/>
                <w:szCs w:val="20"/>
              </w:rPr>
              <w:t>tumour</w:t>
            </w:r>
            <w:proofErr w:type="spellEnd"/>
          </w:p>
          <w:p w:rsidR="00C5714B" w:rsidRPr="00E0692B" w:rsidRDefault="00C5714B" w:rsidP="0048322C">
            <w:pPr>
              <w:rPr>
                <w:i/>
                <w:color w:val="F79F53"/>
                <w:sz w:val="20"/>
                <w:szCs w:val="20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d’échouer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les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examens</w:t>
            </w:r>
            <w:proofErr w:type="spellEnd"/>
          </w:p>
          <w:p w:rsidR="00C5714B" w:rsidRPr="00E0692B" w:rsidRDefault="00C5714B" w:rsidP="0048322C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failing our exams</w:t>
            </w:r>
          </w:p>
          <w:p w:rsidR="00C5714B" w:rsidRPr="00E0692B" w:rsidRDefault="00C5714B" w:rsidP="0048322C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e devenir asocial</w:t>
            </w:r>
          </w:p>
          <w:p w:rsidR="00C5714B" w:rsidRPr="00E0692B" w:rsidRDefault="00C5714B" w:rsidP="0048322C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becoming antisocial</w:t>
            </w:r>
          </w:p>
          <w:p w:rsidR="00C5714B" w:rsidRPr="00E0692B" w:rsidRDefault="00C5714B" w:rsidP="0048322C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e perdre le contact avec la réalité</w:t>
            </w:r>
          </w:p>
          <w:p w:rsidR="00C5714B" w:rsidRPr="00E0692B" w:rsidRDefault="00C5714B" w:rsidP="0048322C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losing contact with reality</w:t>
            </w:r>
          </w:p>
          <w:p w:rsidR="00C5714B" w:rsidRPr="00E0692B" w:rsidRDefault="00C5714B" w:rsidP="0048322C">
            <w:pPr>
              <w:rPr>
                <w:i/>
                <w:color w:val="F79F53"/>
                <w:sz w:val="20"/>
                <w:szCs w:val="20"/>
              </w:rPr>
            </w:pPr>
            <w:proofErr w:type="spellStart"/>
            <w:r w:rsidRPr="00E0692B">
              <w:rPr>
                <w:color w:val="F79F53"/>
                <w:sz w:val="24"/>
                <w:szCs w:val="24"/>
              </w:rPr>
              <w:t>d’ab</w:t>
            </w:r>
            <w:r w:rsidRPr="00E0692B">
              <w:rPr>
                <w:rFonts w:cstheme="minorHAnsi"/>
                <w:color w:val="F79F53"/>
                <w:sz w:val="24"/>
                <w:szCs w:val="24"/>
              </w:rPr>
              <w:t>î</w:t>
            </w:r>
            <w:r w:rsidRPr="00E0692B">
              <w:rPr>
                <w:color w:val="F79F53"/>
                <w:sz w:val="24"/>
                <w:szCs w:val="24"/>
              </w:rPr>
              <w:t>mer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les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yeux</w:t>
            </w:r>
            <w:proofErr w:type="spellEnd"/>
          </w:p>
          <w:p w:rsidR="00C5714B" w:rsidRPr="00E0692B" w:rsidRDefault="00C5714B" w:rsidP="0048322C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damaging our eyes</w:t>
            </w:r>
          </w:p>
          <w:p w:rsidR="00C5714B" w:rsidRPr="00E0692B" w:rsidRDefault="00C5714B" w:rsidP="0048322C">
            <w:pPr>
              <w:rPr>
                <w:i/>
                <w:color w:val="F79F53"/>
                <w:sz w:val="20"/>
                <w:szCs w:val="20"/>
              </w:rPr>
            </w:pPr>
            <w:r w:rsidRPr="00E0692B">
              <w:rPr>
                <w:color w:val="F79F53"/>
                <w:sz w:val="24"/>
                <w:szCs w:val="24"/>
              </w:rPr>
              <w:t xml:space="preserve">de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vol</w:t>
            </w:r>
            <w:proofErr w:type="spellEnd"/>
            <w:r w:rsidRPr="00E0692B">
              <w:rPr>
                <w:color w:val="F79F53"/>
                <w:sz w:val="24"/>
                <w:szCs w:val="24"/>
              </w:rPr>
              <w:t xml:space="preserve"> </w:t>
            </w:r>
            <w:proofErr w:type="spellStart"/>
            <w:r w:rsidRPr="00E0692B">
              <w:rPr>
                <w:color w:val="F79F53"/>
                <w:sz w:val="24"/>
                <w:szCs w:val="24"/>
              </w:rPr>
              <w:t>d’identité</w:t>
            </w:r>
            <w:proofErr w:type="spellEnd"/>
          </w:p>
          <w:p w:rsidR="00C5714B" w:rsidRPr="00E0692B" w:rsidRDefault="00C5714B" w:rsidP="0048322C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of identity theft</w:t>
            </w:r>
          </w:p>
          <w:p w:rsidR="00C5714B" w:rsidRPr="00E0692B" w:rsidRDefault="00C5714B" w:rsidP="0048322C">
            <w:pPr>
              <w:rPr>
                <w:i/>
                <w:color w:val="F79F53"/>
                <w:sz w:val="20"/>
                <w:szCs w:val="20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de séduction</w:t>
            </w:r>
          </w:p>
          <w:p w:rsidR="00C5714B" w:rsidRPr="00E0692B" w:rsidRDefault="00C5714B" w:rsidP="00B97183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>grooming</w:t>
            </w:r>
          </w:p>
        </w:tc>
      </w:tr>
      <w:tr w:rsidR="00C5714B" w:rsidRPr="0048322C" w:rsidTr="00210B2C">
        <w:trPr>
          <w:trHeight w:val="1197"/>
        </w:trPr>
        <w:tc>
          <w:tcPr>
            <w:tcW w:w="3534" w:type="dxa"/>
            <w:vMerge/>
          </w:tcPr>
          <w:p w:rsidR="00C5714B" w:rsidRPr="00E0692B" w:rsidRDefault="00C5714B" w:rsidP="001F6567">
            <w:pPr>
              <w:rPr>
                <w:color w:val="F79F53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5430" w:type="dxa"/>
            <w:gridSpan w:val="2"/>
          </w:tcPr>
          <w:p w:rsidR="00C5714B" w:rsidRPr="00E0692B" w:rsidRDefault="00C5714B" w:rsidP="00C5714B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ne fait pas attention en ligne</w:t>
            </w:r>
          </w:p>
          <w:p w:rsidR="00C5714B" w:rsidRPr="00E0692B" w:rsidRDefault="00C5714B" w:rsidP="00022956">
            <w:pPr>
              <w:rPr>
                <w:i/>
                <w:sz w:val="20"/>
                <w:szCs w:val="20"/>
                <w:lang w:val="fr-FR"/>
              </w:rPr>
            </w:pPr>
            <w:r w:rsidRPr="00E0692B">
              <w:rPr>
                <w:i/>
                <w:sz w:val="20"/>
                <w:szCs w:val="20"/>
                <w:lang w:val="fr-FR"/>
              </w:rPr>
              <w:t>are not careful online</w:t>
            </w:r>
          </w:p>
        </w:tc>
        <w:tc>
          <w:tcPr>
            <w:tcW w:w="2323" w:type="dxa"/>
            <w:vMerge/>
          </w:tcPr>
          <w:p w:rsidR="00C5714B" w:rsidRPr="00E0692B" w:rsidRDefault="00C5714B" w:rsidP="00022956">
            <w:pPr>
              <w:rPr>
                <w:color w:val="F79F53"/>
                <w:sz w:val="24"/>
                <w:szCs w:val="24"/>
                <w:lang w:val="fr-FR"/>
              </w:rPr>
            </w:pPr>
          </w:p>
        </w:tc>
        <w:tc>
          <w:tcPr>
            <w:tcW w:w="2549" w:type="dxa"/>
            <w:vMerge/>
          </w:tcPr>
          <w:p w:rsidR="00C5714B" w:rsidRPr="00E0692B" w:rsidRDefault="00C5714B" w:rsidP="00022956">
            <w:pPr>
              <w:rPr>
                <w:color w:val="F79F53"/>
                <w:sz w:val="24"/>
                <w:szCs w:val="24"/>
              </w:rPr>
            </w:pPr>
          </w:p>
        </w:tc>
      </w:tr>
      <w:tr w:rsidR="005346F9" w:rsidRPr="005346F9" w:rsidTr="005346F9">
        <w:trPr>
          <w:trHeight w:val="710"/>
        </w:trPr>
        <w:tc>
          <w:tcPr>
            <w:tcW w:w="14616" w:type="dxa"/>
            <w:gridSpan w:val="6"/>
          </w:tcPr>
          <w:p w:rsidR="005346F9" w:rsidRPr="00E0692B" w:rsidRDefault="005346F9" w:rsidP="005346F9">
            <w:pPr>
              <w:rPr>
                <w:color w:val="F79F53"/>
                <w:sz w:val="24"/>
                <w:szCs w:val="24"/>
                <w:lang w:val="fr-FR"/>
              </w:rPr>
            </w:pPr>
            <w:r w:rsidRPr="00E0692B">
              <w:rPr>
                <w:color w:val="F79F53"/>
                <w:sz w:val="24"/>
                <w:szCs w:val="24"/>
                <w:lang w:val="fr-FR"/>
              </w:rPr>
              <w:t>On ne fait pas assez attention aux risques !</w:t>
            </w:r>
          </w:p>
          <w:p w:rsidR="005346F9" w:rsidRPr="00E0692B" w:rsidRDefault="005346F9" w:rsidP="00022956">
            <w:pPr>
              <w:rPr>
                <w:i/>
                <w:sz w:val="20"/>
                <w:szCs w:val="20"/>
              </w:rPr>
            </w:pPr>
            <w:r w:rsidRPr="00E0692B">
              <w:rPr>
                <w:i/>
                <w:sz w:val="20"/>
                <w:szCs w:val="20"/>
              </w:rPr>
              <w:t xml:space="preserve">We are not careful enough of the </w:t>
            </w:r>
            <w:proofErr w:type="gramStart"/>
            <w:r w:rsidRPr="00E0692B">
              <w:rPr>
                <w:i/>
                <w:sz w:val="20"/>
                <w:szCs w:val="20"/>
              </w:rPr>
              <w:t>risks !</w:t>
            </w:r>
            <w:proofErr w:type="gramEnd"/>
          </w:p>
        </w:tc>
      </w:tr>
    </w:tbl>
    <w:p w:rsidR="00B13907" w:rsidRPr="005346F9" w:rsidRDefault="00B13907"/>
    <w:p w:rsidR="00B13907" w:rsidRPr="005346F9" w:rsidRDefault="00B13907"/>
    <w:p w:rsidR="00B13907" w:rsidRPr="005346F9" w:rsidRDefault="00B13907"/>
    <w:sectPr w:rsidR="00B13907" w:rsidRPr="005346F9" w:rsidSect="00C900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96" w:rsidRDefault="00B95496" w:rsidP="00CB6703">
      <w:pPr>
        <w:spacing w:after="0" w:line="240" w:lineRule="auto"/>
      </w:pPr>
      <w:r>
        <w:separator/>
      </w:r>
    </w:p>
  </w:endnote>
  <w:endnote w:type="continuationSeparator" w:id="0">
    <w:p w:rsidR="00B95496" w:rsidRDefault="00B95496" w:rsidP="00C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96" w:rsidRDefault="00B95496" w:rsidP="00CB6703">
      <w:pPr>
        <w:spacing w:after="0" w:line="240" w:lineRule="auto"/>
      </w:pPr>
      <w:r>
        <w:separator/>
      </w:r>
    </w:p>
  </w:footnote>
  <w:footnote w:type="continuationSeparator" w:id="0">
    <w:p w:rsidR="00B95496" w:rsidRDefault="00B95496" w:rsidP="00CB6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00DE"/>
    <w:rsid w:val="00017CEC"/>
    <w:rsid w:val="00022956"/>
    <w:rsid w:val="000349DA"/>
    <w:rsid w:val="000623A4"/>
    <w:rsid w:val="000A2718"/>
    <w:rsid w:val="000F2CB7"/>
    <w:rsid w:val="00102F75"/>
    <w:rsid w:val="001035FF"/>
    <w:rsid w:val="00117EF7"/>
    <w:rsid w:val="00141F15"/>
    <w:rsid w:val="001F6567"/>
    <w:rsid w:val="00291900"/>
    <w:rsid w:val="002D6AF6"/>
    <w:rsid w:val="00316B26"/>
    <w:rsid w:val="00344BBF"/>
    <w:rsid w:val="003910BC"/>
    <w:rsid w:val="003B14B0"/>
    <w:rsid w:val="00414F20"/>
    <w:rsid w:val="00456C93"/>
    <w:rsid w:val="0046219E"/>
    <w:rsid w:val="0048322C"/>
    <w:rsid w:val="005073E7"/>
    <w:rsid w:val="005346F9"/>
    <w:rsid w:val="00546718"/>
    <w:rsid w:val="0056270A"/>
    <w:rsid w:val="005B03BD"/>
    <w:rsid w:val="005F3865"/>
    <w:rsid w:val="00643F4B"/>
    <w:rsid w:val="006658FE"/>
    <w:rsid w:val="0068403C"/>
    <w:rsid w:val="006C63FD"/>
    <w:rsid w:val="00725299"/>
    <w:rsid w:val="00764BC0"/>
    <w:rsid w:val="007B32DF"/>
    <w:rsid w:val="00831CA6"/>
    <w:rsid w:val="008F6490"/>
    <w:rsid w:val="00990FDA"/>
    <w:rsid w:val="009C2616"/>
    <w:rsid w:val="00AB1576"/>
    <w:rsid w:val="00AE22CA"/>
    <w:rsid w:val="00B13907"/>
    <w:rsid w:val="00B5553B"/>
    <w:rsid w:val="00B95496"/>
    <w:rsid w:val="00C16079"/>
    <w:rsid w:val="00C34ECD"/>
    <w:rsid w:val="00C53D83"/>
    <w:rsid w:val="00C5714B"/>
    <w:rsid w:val="00C900DE"/>
    <w:rsid w:val="00CB6703"/>
    <w:rsid w:val="00CE4CA6"/>
    <w:rsid w:val="00D53CC5"/>
    <w:rsid w:val="00D73A15"/>
    <w:rsid w:val="00DA60DD"/>
    <w:rsid w:val="00DA649C"/>
    <w:rsid w:val="00E0692B"/>
    <w:rsid w:val="00F12925"/>
    <w:rsid w:val="00F7056A"/>
    <w:rsid w:val="00FA5A13"/>
    <w:rsid w:val="00FB008A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semiHidden/>
    <w:rsid w:val="00CB6703"/>
  </w:style>
  <w:style w:type="paragraph" w:styleId="a6">
    <w:name w:val="footer"/>
    <w:basedOn w:val="a"/>
    <w:link w:val="a7"/>
    <w:uiPriority w:val="99"/>
    <w:semiHidden/>
    <w:unhideWhenUsed/>
    <w:rsid w:val="00CB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semiHidden/>
    <w:rsid w:val="00CB6703"/>
  </w:style>
  <w:style w:type="paragraph" w:styleId="a8">
    <w:name w:val="No Spacing"/>
    <w:uiPriority w:val="1"/>
    <w:qFormat/>
    <w:rsid w:val="00DA60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BF29-33A2-48B9-95AE-09213B1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10-29T09:47:00Z</cp:lastPrinted>
  <dcterms:created xsi:type="dcterms:W3CDTF">2020-11-30T07:36:00Z</dcterms:created>
  <dcterms:modified xsi:type="dcterms:W3CDTF">2020-11-30T07:36:00Z</dcterms:modified>
</cp:coreProperties>
</file>